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A889" w14:textId="77777777" w:rsidR="006167DB" w:rsidRPr="005579BE" w:rsidRDefault="006167D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</w:p>
    <w:p w14:paraId="76C51514" w14:textId="44294CC9"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</w:p>
    <w:p w14:paraId="341AB9FA" w14:textId="77777777" w:rsidR="00DF40CC" w:rsidRPr="005579BE" w:rsidRDefault="00DF40C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5579BE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3E6AA9D0" w:rsidR="00990539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EA786F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="00EA786F" w:rsidRPr="00EA786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14:paraId="24E42A7E" w14:textId="77777777" w:rsidR="00EA786F" w:rsidRPr="000A2C11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66AF89B7" w:rsidR="00596746" w:rsidRPr="000A2C11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0A2C11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7AEB0C" w14:textId="49665BE5" w:rsidR="003054E8" w:rsidRPr="000A2C11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72A2A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0A2C11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245A0" id="Rectangle 2080380238" o:spid="_x0000_s1026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3E6AA9D0" w:rsidR="00990539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EA786F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="00EA786F" w:rsidRPr="00EA786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14:paraId="24E42A7E" w14:textId="77777777" w:rsidR="00EA786F" w:rsidRPr="000A2C11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66AF89B7" w:rsidR="00596746" w:rsidRPr="000A2C11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90539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14:paraId="2FEBBB50" w14:textId="77777777" w:rsidR="00990539" w:rsidRPr="000A2C11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57AEB0C" w14:textId="49665BE5" w:rsidR="003054E8" w:rsidRPr="000A2C11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72A2A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104659B3" w14:textId="221D9F74" w:rsidR="00596746" w:rsidRPr="000A2C11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5579B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5579B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74D50065" w14:textId="1E13B7A1" w:rsidR="003B2C38" w:rsidRPr="005579BE" w:rsidRDefault="00FC084B" w:rsidP="005B6F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14:paraId="055188FA" w14:textId="77777777" w:rsidR="00990539" w:rsidRPr="005579BE" w:rsidRDefault="00990539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531B1F9" w14:textId="77777777" w:rsidR="000A2C11" w:rsidRPr="0028159A" w:rsidRDefault="000A2C11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63325C81" w:rsidR="00AE0332" w:rsidRPr="005579B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="00DA5F19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14:paraId="4BCBEFC6" w14:textId="77777777" w:rsidR="00AE0332" w:rsidRPr="005579B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77777777" w:rsidR="0006089C" w:rsidRPr="005579BE" w:rsidRDefault="00045983" w:rsidP="0004598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141F9CF8" w14:textId="77777777" w:rsidR="0006089C" w:rsidRPr="005579B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388EF7" w14:textId="53C61198" w:rsidR="00F54422" w:rsidRPr="005579BE" w:rsidRDefault="007D50B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9DD2A0" wp14:editId="0DB4FA07">
                <wp:simplePos x="0" y="0"/>
                <wp:positionH relativeFrom="column">
                  <wp:posOffset>2769079</wp:posOffset>
                </wp:positionH>
                <wp:positionV relativeFrom="paragraph">
                  <wp:posOffset>1793000</wp:posOffset>
                </wp:positionV>
                <wp:extent cx="1337095" cy="241540"/>
                <wp:effectExtent l="57150" t="19050" r="73025" b="101600"/>
                <wp:wrapNone/>
                <wp:docPr id="842168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4A050" id="Rectangle 4" o:spid="_x0000_s1026" style="position:absolute;margin-left:218.05pt;margin-top:141.2pt;width:105.3pt;height:19pt;z-index:251661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06089C" w:rsidRPr="0028159A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6BF421B9" wp14:editId="43650B70">
            <wp:extent cx="5943600" cy="2288540"/>
            <wp:effectExtent l="19050" t="19050" r="19050" b="16510"/>
            <wp:docPr id="879437861" name="Picture 879437861" descr="A screenshot of a login p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login pag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D33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713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F54422" w:rsidRPr="005579BE" w14:paraId="1AD6958B" w14:textId="77777777" w:rsidTr="009B1200">
        <w:trPr>
          <w:trHeight w:val="349"/>
        </w:trPr>
        <w:tc>
          <w:tcPr>
            <w:tcW w:w="9713" w:type="dxa"/>
          </w:tcPr>
          <w:p w14:paraId="25251656" w14:textId="0575640A" w:rsidR="001E1255" w:rsidRPr="005579BE" w:rsidRDefault="00F54422" w:rsidP="00F5442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97434E"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The</w:t>
            </w:r>
            <w:r w:rsidR="004F6486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for accessing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re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sername:</w:t>
            </w:r>
            <w:r w:rsidR="0028159A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nd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assword: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C95349" w:rsidRPr="00C95349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2CCBCFA" w14:textId="77777777" w:rsidR="00045983" w:rsidRPr="005579BE" w:rsidRDefault="00045983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7C6653" w14:textId="5950AE90" w:rsidR="003B2C38" w:rsidRPr="005579BE" w:rsidRDefault="002748FD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14:paraId="60480C93" w14:textId="77777777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F06345" w14:textId="437A8B80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4A3A9CB" w14:textId="77777777" w:rsidR="00C72A2A" w:rsidRPr="005579BE" w:rsidRDefault="00C72A2A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3B5759" w14:textId="2C496710" w:rsidR="00302770" w:rsidRPr="005579BE" w:rsidRDefault="00302770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="00081753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7E1C0F5C" w:rsidR="00302770" w:rsidRPr="005579BE" w:rsidRDefault="0008175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63DD3" wp14:editId="350FB4D6">
                <wp:simplePos x="0" y="0"/>
                <wp:positionH relativeFrom="column">
                  <wp:posOffset>587375</wp:posOffset>
                </wp:positionH>
                <wp:positionV relativeFrom="paragraph">
                  <wp:posOffset>907719</wp:posOffset>
                </wp:positionV>
                <wp:extent cx="771277" cy="246491"/>
                <wp:effectExtent l="57150" t="19050" r="67310" b="96520"/>
                <wp:wrapNone/>
                <wp:docPr id="1956564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8DDE9" id="Rectangle 1" o:spid="_x0000_s1026" style="position:absolute;margin-left:46.25pt;margin-top:71.45pt;width:60.75pt;height:19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F0BB3C0" wp14:editId="2E392DAD">
            <wp:extent cx="5943600" cy="2414905"/>
            <wp:effectExtent l="19050" t="19050" r="19050" b="23495"/>
            <wp:docPr id="1569560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05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9CDE2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61E20BF8" w:rsidR="00302770" w:rsidRPr="005579BE" w:rsidRDefault="009329B1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EF99296" w14:textId="67065C03" w:rsidR="00302770" w:rsidRPr="005579BE" w:rsidRDefault="00B461AE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04CB35" wp14:editId="20E8FFC4">
                <wp:simplePos x="0" y="0"/>
                <wp:positionH relativeFrom="column">
                  <wp:posOffset>1560499</wp:posOffset>
                </wp:positionH>
                <wp:positionV relativeFrom="paragraph">
                  <wp:posOffset>2160270</wp:posOffset>
                </wp:positionV>
                <wp:extent cx="597991" cy="288632"/>
                <wp:effectExtent l="57150" t="19050" r="69215" b="92710"/>
                <wp:wrapNone/>
                <wp:docPr id="406492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288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56D8" id="Rectangle 2" o:spid="_x0000_s1026" style="position:absolute;margin-left:122.85pt;margin-top:170.1pt;width:47.1pt;height:22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963771" wp14:editId="44CF6E0F">
                <wp:simplePos x="0" y="0"/>
                <wp:positionH relativeFrom="column">
                  <wp:posOffset>1795780</wp:posOffset>
                </wp:positionH>
                <wp:positionV relativeFrom="paragraph">
                  <wp:posOffset>1641806</wp:posOffset>
                </wp:positionV>
                <wp:extent cx="597991" cy="179218"/>
                <wp:effectExtent l="57150" t="19050" r="69215" b="87630"/>
                <wp:wrapNone/>
                <wp:docPr id="2001769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179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376E2" id="Rectangle 2" o:spid="_x0000_s1026" style="position:absolute;margin-left:141.4pt;margin-top:129.3pt;width:47.1pt;height:14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E04732" wp14:editId="3841FB2F">
                <wp:simplePos x="0" y="0"/>
                <wp:positionH relativeFrom="column">
                  <wp:posOffset>1510748</wp:posOffset>
                </wp:positionH>
                <wp:positionV relativeFrom="paragraph">
                  <wp:posOffset>632460</wp:posOffset>
                </wp:positionV>
                <wp:extent cx="723569" cy="238539"/>
                <wp:effectExtent l="57150" t="19050" r="76835" b="104775"/>
                <wp:wrapNone/>
                <wp:docPr id="13642866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46D9A" id="Rectangle 2" o:spid="_x0000_s1026" style="position:absolute;margin-left:118.95pt;margin-top:49.8pt;width:56.95pt;height:18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9329B1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A2DC2E6" wp14:editId="565F1F8B">
            <wp:extent cx="5943600" cy="2325370"/>
            <wp:effectExtent l="19050" t="19050" r="19050" b="17780"/>
            <wp:docPr id="1100609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095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36067D" w14:textId="682A0881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14:paraId="39D92844" w14:textId="6A37F1EE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AAC12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E25C40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424392A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4A063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E27A4FD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E24CBB" w14:textId="77777777" w:rsidR="00BF0EC3" w:rsidRPr="005579BE" w:rsidRDefault="00BF0EC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58FB65" w14:textId="77777777" w:rsidR="00C03F89" w:rsidRPr="005579BE" w:rsidRDefault="00C03F89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B1D8A5D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FCE879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B197961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B7000B" w14:textId="0905C43B" w:rsidR="007F4679" w:rsidRPr="005579BE" w:rsidRDefault="000E46AF" w:rsidP="009D502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04A1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ipeline </w:t>
      </w:r>
      <w:r w:rsidR="00D151B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97E64DD" w14:textId="77777777" w:rsidR="00D151B3" w:rsidRPr="005579BE" w:rsidRDefault="00D151B3" w:rsidP="00D15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77460F" w14:textId="101439A7" w:rsidR="007F4679" w:rsidRPr="005579BE" w:rsidRDefault="00083268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F46E9E" wp14:editId="483E248A">
                <wp:simplePos x="0" y="0"/>
                <wp:positionH relativeFrom="column">
                  <wp:posOffset>517525</wp:posOffset>
                </wp:positionH>
                <wp:positionV relativeFrom="paragraph">
                  <wp:posOffset>1550406</wp:posOffset>
                </wp:positionV>
                <wp:extent cx="877259" cy="310101"/>
                <wp:effectExtent l="57150" t="19050" r="75565" b="90170"/>
                <wp:wrapNone/>
                <wp:docPr id="13423945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259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6E105A" id="Rectangle 3" o:spid="_x0000_s1026" style="position:absolute;margin-left:40.75pt;margin-top:122.1pt;width:69.1pt;height:24.4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AD6626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6BD12FD" wp14:editId="1A49ED84">
            <wp:extent cx="5943600" cy="3033395"/>
            <wp:effectExtent l="19050" t="19050" r="19050" b="14605"/>
            <wp:docPr id="400989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897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16BB9C4C" w14:textId="77777777" w:rsidR="007F4679" w:rsidRPr="005579BE" w:rsidRDefault="007F4679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479ABB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9F9C7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A3495C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5D578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D220E4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64F829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0B2883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4CF299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68B72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EA8949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441945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37B40C0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3B3F8F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EA09F8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3C3768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1CEFB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2B33C4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B77FD2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5B6E1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78C6E72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286A8A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F41E53E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ECF23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3C55C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ED63C0" w14:textId="29E8FB21" w:rsidR="006C09E7" w:rsidRPr="005579BE" w:rsidRDefault="00140453" w:rsidP="00E32D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Enter</w:t>
      </w:r>
      <w:r w:rsidR="0079230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4FE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693D249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 {</w:t>
      </w:r>
    </w:p>
    <w:p w14:paraId="69B16256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14:paraId="551660E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14:paraId="5690215C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14:paraId="725C9D09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steps{</w:t>
      </w:r>
    </w:p>
    <w:p w14:paraId="66016192" w14:textId="5EC9DA2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cho"welcome</w:t>
      </w:r>
      <w:proofErr w:type="spellEnd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to </w:t>
      </w:r>
      <w:r w:rsidR="00AE5268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kins pipeline"</w:t>
      </w:r>
    </w:p>
    <w:p w14:paraId="5E090F41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1C9B1C10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0590576D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56ACBA49" w14:textId="0D769A43" w:rsidR="00B63F57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AEB24DC" w14:textId="4C1610D4" w:rsidR="007F4679" w:rsidRPr="00183B83" w:rsidRDefault="007F4679" w:rsidP="00183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B7CB03F" w14:textId="400938A6" w:rsidR="00A124AC" w:rsidRPr="005579BE" w:rsidRDefault="00694FEE" w:rsidP="004F71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CF0375" wp14:editId="56E85C92">
                <wp:simplePos x="0" y="0"/>
                <wp:positionH relativeFrom="column">
                  <wp:posOffset>2870200</wp:posOffset>
                </wp:positionH>
                <wp:positionV relativeFrom="paragraph">
                  <wp:posOffset>2695244</wp:posOffset>
                </wp:positionV>
                <wp:extent cx="683812" cy="309300"/>
                <wp:effectExtent l="57150" t="19050" r="78740" b="90805"/>
                <wp:wrapNone/>
                <wp:docPr id="2792727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30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5C916" id="Rectangle 4" o:spid="_x0000_s1026" style="position:absolute;margin-left:226pt;margin-top:212.2pt;width:53.85pt;height:24.3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A124AC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81442EA" wp14:editId="53C5665D">
            <wp:extent cx="5943600" cy="3001645"/>
            <wp:effectExtent l="19050" t="19050" r="19050" b="27305"/>
            <wp:docPr id="2007853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5353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124A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</w:t>
      </w:r>
    </w:p>
    <w:p w14:paraId="1B4EF009" w14:textId="77777777" w:rsidR="00A124AC" w:rsidRPr="005579BE" w:rsidRDefault="00A124AC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A235EA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33AA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C08C8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B48F92C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012DEA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734B1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CD6CC6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9CA60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D662C0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69CC41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422B1C" w14:textId="77777777" w:rsidR="00694FE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E5591C1" w14:textId="77777777" w:rsidR="00183B83" w:rsidRPr="005579BE" w:rsidRDefault="00183B83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6494CD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B6868A" w14:textId="69F6FC40" w:rsidR="00694FEE" w:rsidRPr="005579BE" w:rsidRDefault="00694FEE" w:rsidP="00694FE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14:paraId="62C74B79" w14:textId="77777777" w:rsidR="00694FEE" w:rsidRPr="005579BE" w:rsidRDefault="00694FEE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880833" w14:textId="53DFB534" w:rsidR="007F4679" w:rsidRPr="005579BE" w:rsidRDefault="00F16B7C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76D5F" wp14:editId="31F97EA8">
                <wp:simplePos x="0" y="0"/>
                <wp:positionH relativeFrom="column">
                  <wp:posOffset>596265</wp:posOffset>
                </wp:positionH>
                <wp:positionV relativeFrom="paragraph">
                  <wp:posOffset>1286179</wp:posOffset>
                </wp:positionV>
                <wp:extent cx="795130" cy="182880"/>
                <wp:effectExtent l="57150" t="19050" r="81280" b="102870"/>
                <wp:wrapNone/>
                <wp:docPr id="12942391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99F4A" id="Rectangle 7" o:spid="_x0000_s1026" style="position:absolute;margin-left:46.95pt;margin-top:101.25pt;width:62.6pt;height:14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6C09E7" w:rsidRPr="005579BE">
        <w:rPr>
          <w:noProof/>
          <w:color w:val="404040" w:themeColor="text1" w:themeTint="BF"/>
        </w:rPr>
        <w:drawing>
          <wp:inline distT="0" distB="0" distL="0" distR="0" wp14:anchorId="33325849" wp14:editId="56F4E20A">
            <wp:extent cx="5156200" cy="2088045"/>
            <wp:effectExtent l="19050" t="19050" r="25400" b="26670"/>
            <wp:docPr id="104642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267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4952" cy="2091589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84F605" w14:textId="77777777" w:rsidR="00C861C2" w:rsidRPr="005579BE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5F8377" w14:textId="27756830" w:rsidR="00C861C2" w:rsidRPr="005579BE" w:rsidRDefault="00FC1A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85A26FB" w14:textId="77777777" w:rsidR="006B6563" w:rsidRPr="005579BE" w:rsidRDefault="006B6563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AF93E3" w14:textId="382D68EA" w:rsidR="00522DE7" w:rsidRPr="005579BE" w:rsidRDefault="00522DE7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1E9E3E" wp14:editId="7F98BF04">
                <wp:simplePos x="0" y="0"/>
                <wp:positionH relativeFrom="column">
                  <wp:posOffset>4710023</wp:posOffset>
                </wp:positionH>
                <wp:positionV relativeFrom="paragraph">
                  <wp:posOffset>2637011</wp:posOffset>
                </wp:positionV>
                <wp:extent cx="905773" cy="448574"/>
                <wp:effectExtent l="57150" t="19050" r="85090" b="104140"/>
                <wp:wrapNone/>
                <wp:docPr id="1256755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448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8B9E9" id="Rectangle 1" o:spid="_x0000_s1026" style="position:absolute;margin-left:370.85pt;margin-top:207.65pt;width:71.3pt;height:35.3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F427E68" wp14:editId="0B9074D3">
            <wp:extent cx="5943600" cy="3100705"/>
            <wp:effectExtent l="19050" t="19050" r="19050" b="23495"/>
            <wp:docPr id="1364093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9331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9BF70" w14:textId="06F1E773" w:rsidR="00C861C2" w:rsidRPr="00966B11" w:rsidRDefault="00C861C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tbl>
      <w:tblPr>
        <w:tblW w:w="954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9"/>
      </w:tblGrid>
      <w:tr w:rsidR="005579BE" w:rsidRPr="005579BE" w14:paraId="16E019E4" w14:textId="77777777" w:rsidTr="00AD686E">
        <w:trPr>
          <w:trHeight w:val="397"/>
        </w:trPr>
        <w:tc>
          <w:tcPr>
            <w:tcW w:w="9549" w:type="dxa"/>
          </w:tcPr>
          <w:p w14:paraId="29C21D05" w14:textId="6D45A196" w:rsidR="00522DE7" w:rsidRPr="005579BE" w:rsidRDefault="00522DE7" w:rsidP="00522DE7">
            <w:pPr>
              <w:pStyle w:val="ListParagraph"/>
              <w:spacing w:line="240" w:lineRule="auto"/>
              <w:ind w:left="-14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32D21" w:rsidRPr="00432D21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14:paraId="15A5BA34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0046608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FAE9B7F" w14:textId="77777777" w:rsidR="00A84E4B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7F17A3" w14:textId="77777777" w:rsidR="002123F1" w:rsidRPr="005579BE" w:rsidRDefault="002123F1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87280D" w14:textId="77777777" w:rsidR="00784C10" w:rsidRPr="005579BE" w:rsidRDefault="00784C10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631DF8" w14:textId="77777777" w:rsidR="00C50CA9" w:rsidRDefault="00C50CA9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13CA1" w14:textId="77777777"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8EF1CA" w14:textId="0DCA5882" w:rsidR="00211EC2" w:rsidRPr="005579BE" w:rsidRDefault="00345E4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211E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  <w:r w:rsidR="009B564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6ED8C7B" w14:textId="529F766C" w:rsidR="007F4679" w:rsidRPr="005579BE" w:rsidRDefault="00A124AC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070D721" w14:textId="1D7AA26F" w:rsidR="00A124AC" w:rsidRPr="005579BE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B63712" wp14:editId="424A23FE">
                <wp:simplePos x="0" y="0"/>
                <wp:positionH relativeFrom="column">
                  <wp:posOffset>5149970</wp:posOffset>
                </wp:positionH>
                <wp:positionV relativeFrom="paragraph">
                  <wp:posOffset>2383443</wp:posOffset>
                </wp:positionV>
                <wp:extent cx="750498" cy="422694"/>
                <wp:effectExtent l="57150" t="19050" r="69215" b="92075"/>
                <wp:wrapNone/>
                <wp:docPr id="1187098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4E9C3" id="Rectangle 2" o:spid="_x0000_s1026" style="position:absolute;margin-left:405.5pt;margin-top:187.65pt;width:59.1pt;height:33.3pt;z-index:251660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211EC2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3F859D6" wp14:editId="3FDE784D">
            <wp:extent cx="5943600" cy="3386455"/>
            <wp:effectExtent l="19050" t="19050" r="19050" b="23495"/>
            <wp:docPr id="45547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716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7AFC088" w14:textId="77777777" w:rsidR="00706E43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DD63E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4C568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7BBB10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5A480F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88A7535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03BA1DE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2936F2B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A22CF3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4177AF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C9B109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DFFF8EC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73CF1CD" w14:textId="54CEE51F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9A068EE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01E9944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3E6C7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7599A82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956A1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C762D3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8810CA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E4A790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8A6945" w14:textId="77777777" w:rsidR="00C50CA9" w:rsidRDefault="00C50CA9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47CC45C" w14:textId="77777777" w:rsidR="00257790" w:rsidRPr="00003B1F" w:rsidRDefault="00257790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B6162E" w14:textId="5158EBFA" w:rsidR="001F3630" w:rsidRPr="005579BE" w:rsidRDefault="001A6BB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Check for the message in the top</w:t>
      </w:r>
      <w:r w:rsidR="00D8445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-</w:t>
      </w: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eft corner to confirm the successful execution of the pipeline stag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4506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149ADF6" w14:textId="77777777" w:rsidR="006C756E" w:rsidRPr="005579BE" w:rsidRDefault="006C756E" w:rsidP="006C75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8FE4BA" w14:textId="720CCDC0" w:rsidR="00244D3A" w:rsidRDefault="00694193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8159A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3E4265" wp14:editId="661677E9">
                <wp:simplePos x="0" y="0"/>
                <wp:positionH relativeFrom="column">
                  <wp:posOffset>481330</wp:posOffset>
                </wp:positionH>
                <wp:positionV relativeFrom="paragraph">
                  <wp:posOffset>99108</wp:posOffset>
                </wp:positionV>
                <wp:extent cx="3666227" cy="948906"/>
                <wp:effectExtent l="57150" t="19050" r="67945" b="99060"/>
                <wp:wrapNone/>
                <wp:docPr id="5353565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948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1009" id="Rectangle 5" o:spid="_x0000_s1026" style="position:absolute;margin-left:37.9pt;margin-top:7.8pt;width:288.7pt;height:74.7pt;z-index:2516623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6C756E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40DB678" wp14:editId="54B9FDE9">
            <wp:extent cx="5943600" cy="3371215"/>
            <wp:effectExtent l="19050" t="19050" r="19050" b="19685"/>
            <wp:docPr id="10311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61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B65F05E" w14:textId="77777777" w:rsidR="00244D3A" w:rsidRDefault="00244D3A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F68BF4" w14:textId="168D9808" w:rsidR="00371206" w:rsidRPr="00C50CA9" w:rsidRDefault="001325FD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50CA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="00244D3A" w:rsidRPr="0028159A">
        <w:rPr>
          <w:rFonts w:ascii="Calibri" w:eastAsia="Calibri" w:hAnsi="Calibri" w:cs="Calibri"/>
          <w:color w:val="404040" w:themeColor="text1" w:themeTint="BF"/>
          <w:sz w:val="24"/>
        </w:rPr>
        <w:t xml:space="preserve">created a pipeline script </w:t>
      </w:r>
      <w:r w:rsidR="00244D3A" w:rsidRPr="00EA786F">
        <w:rPr>
          <w:rFonts w:ascii="Calibri" w:eastAsia="Calibri" w:hAnsi="Calibri" w:cs="Calibri"/>
          <w:color w:val="404040" w:themeColor="text1" w:themeTint="BF"/>
          <w:sz w:val="24"/>
        </w:rPr>
        <w:t>for automating build processes in Jenkins</w:t>
      </w:r>
      <w:r w:rsidR="001E5B80" w:rsidRPr="00C50CA9">
        <w:rPr>
          <w:rFonts w:ascii="Calibri" w:eastAsia="Calibri" w:hAnsi="Calibri" w:cs="Calibri"/>
          <w:color w:val="404040" w:themeColor="text1" w:themeTint="BF"/>
          <w:sz w:val="24"/>
        </w:rPr>
        <w:t>.</w:t>
      </w:r>
    </w:p>
    <w:p w14:paraId="69AB1A08" w14:textId="64809646" w:rsidR="006B374B" w:rsidRPr="005579BE" w:rsidRDefault="006B374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sectPr w:rsidR="006B374B" w:rsidRPr="005579BE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3FC90" w14:textId="77777777" w:rsidR="001021F2" w:rsidRDefault="001021F2">
      <w:pPr>
        <w:spacing w:line="240" w:lineRule="auto"/>
      </w:pPr>
      <w:r>
        <w:separator/>
      </w:r>
    </w:p>
  </w:endnote>
  <w:endnote w:type="continuationSeparator" w:id="0">
    <w:p w14:paraId="514D480D" w14:textId="77777777" w:rsidR="001021F2" w:rsidRDefault="001021F2">
      <w:pPr>
        <w:spacing w:line="240" w:lineRule="auto"/>
      </w:pPr>
      <w:r>
        <w:continuationSeparator/>
      </w:r>
    </w:p>
  </w:endnote>
  <w:endnote w:type="continuationNotice" w:id="1">
    <w:p w14:paraId="40CD8563" w14:textId="77777777" w:rsidR="001021F2" w:rsidRDefault="001021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36A4A" w14:textId="77777777" w:rsidR="001021F2" w:rsidRDefault="001021F2">
      <w:pPr>
        <w:spacing w:line="240" w:lineRule="auto"/>
      </w:pPr>
      <w:r>
        <w:separator/>
      </w:r>
    </w:p>
  </w:footnote>
  <w:footnote w:type="continuationSeparator" w:id="0">
    <w:p w14:paraId="076564E7" w14:textId="77777777" w:rsidR="001021F2" w:rsidRDefault="001021F2">
      <w:pPr>
        <w:spacing w:line="240" w:lineRule="auto"/>
      </w:pPr>
      <w:r>
        <w:continuationSeparator/>
      </w:r>
    </w:p>
  </w:footnote>
  <w:footnote w:type="continuationNotice" w:id="1">
    <w:p w14:paraId="47883C71" w14:textId="77777777" w:rsidR="001021F2" w:rsidRDefault="001021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665A" w14:textId="3A35D009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6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6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2"/>
  </w:num>
  <w:num w:numId="11" w16cid:durableId="2100827328">
    <w:abstractNumId w:val="23"/>
  </w:num>
  <w:num w:numId="12" w16cid:durableId="1295481929">
    <w:abstractNumId w:val="18"/>
  </w:num>
  <w:num w:numId="13" w16cid:durableId="305286443">
    <w:abstractNumId w:val="15"/>
  </w:num>
  <w:num w:numId="14" w16cid:durableId="917641512">
    <w:abstractNumId w:val="20"/>
  </w:num>
  <w:num w:numId="15" w16cid:durableId="1171139508">
    <w:abstractNumId w:val="19"/>
  </w:num>
  <w:num w:numId="16" w16cid:durableId="1120564982">
    <w:abstractNumId w:val="4"/>
  </w:num>
  <w:num w:numId="17" w16cid:durableId="1176647655">
    <w:abstractNumId w:val="17"/>
  </w:num>
  <w:num w:numId="18" w16cid:durableId="551041947">
    <w:abstractNumId w:val="24"/>
  </w:num>
  <w:num w:numId="19" w16cid:durableId="2043555683">
    <w:abstractNumId w:val="14"/>
  </w:num>
  <w:num w:numId="20" w16cid:durableId="276639998">
    <w:abstractNumId w:val="12"/>
  </w:num>
  <w:num w:numId="21" w16cid:durableId="255753871">
    <w:abstractNumId w:val="5"/>
  </w:num>
  <w:num w:numId="22" w16cid:durableId="2064911502">
    <w:abstractNumId w:val="25"/>
  </w:num>
  <w:num w:numId="23" w16cid:durableId="1125849099">
    <w:abstractNumId w:val="0"/>
  </w:num>
  <w:num w:numId="24" w16cid:durableId="462964696">
    <w:abstractNumId w:val="21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87C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21F2"/>
    <w:rsid w:val="00103029"/>
    <w:rsid w:val="00114408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1765"/>
    <w:rsid w:val="002A1F96"/>
    <w:rsid w:val="002A299D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4872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DFF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4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Dr. Hitesh Kumar Sharma</cp:lastModifiedBy>
  <cp:revision>116</cp:revision>
  <dcterms:created xsi:type="dcterms:W3CDTF">2024-04-10T10:22:00Z</dcterms:created>
  <dcterms:modified xsi:type="dcterms:W3CDTF">2025-09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